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702" w:type="dxa"/>
        <w:tblLook w:val="04A0" w:firstRow="1" w:lastRow="0" w:firstColumn="1" w:lastColumn="0" w:noHBand="0" w:noVBand="1"/>
      </w:tblPr>
      <w:tblGrid>
        <w:gridCol w:w="843"/>
        <w:gridCol w:w="1306"/>
        <w:gridCol w:w="1017"/>
        <w:gridCol w:w="916"/>
        <w:gridCol w:w="1888"/>
        <w:gridCol w:w="1871"/>
        <w:gridCol w:w="1506"/>
        <w:gridCol w:w="1017"/>
        <w:gridCol w:w="1140"/>
        <w:gridCol w:w="1230"/>
        <w:gridCol w:w="1486"/>
      </w:tblGrid>
      <w:tr w:rsidR="00E76188" w:rsidTr="00B26874">
        <w:trPr>
          <w:trHeight w:val="737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</w:t>
            </w:r>
          </w:p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</w:t>
            </w:r>
          </w:p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.</w:t>
            </w:r>
          </w:p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dent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</w:t>
            </w:r>
          </w:p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 per</w:t>
            </w:r>
          </w:p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9619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 Tota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 Hea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I</w:t>
            </w:r>
          </w:p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I</w:t>
            </w:r>
          </w:p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.</w:t>
            </w:r>
          </w:p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dent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I</w:t>
            </w:r>
          </w:p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 per</w:t>
            </w:r>
          </w:p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sel III</w:t>
            </w:r>
          </w:p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hange </w:t>
            </w:r>
          </w:p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ue to</w:t>
            </w:r>
          </w:p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re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nge Due to</w:t>
            </w:r>
          </w:p>
          <w:p w:rsidR="00E76188" w:rsidRDefault="00E761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justment</w:t>
            </w:r>
            <w:r w:rsidR="00DC4A4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in Estimate</w:t>
            </w: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imum Capital</w:t>
            </w:r>
          </w:p>
          <w:p w:rsidR="00E76188" w:rsidRDefault="00E76188" w:rsidP="00673F7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tios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erational Requirements for Certain Exposures; Regulatory Capital Adjustments and Deduc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3(c); _.22(h)(2)(iii)(A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2,4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ndardized Approach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eared Transac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35(b)(3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 xml:space="preserve">)(A) 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5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eared Transac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35(b)(3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(A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5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llateralized Transac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37(c)(4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(E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62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llateralized Transac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37(c)(4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(E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2,4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erational Requirements for Securitization Exposur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41(b)(3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41(c)(2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31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erational Requirements for Securitization Exposur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41(c)(2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5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isk-weighted Assets for Securitization Exposures; Disclosure </w:t>
            </w:r>
            <w:r>
              <w:rPr>
                <w:bCs/>
                <w:sz w:val="20"/>
              </w:rPr>
              <w:lastRenderedPageBreak/>
              <w:t>Requirements; Disclosures by Banks Described in §_.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_.42(e)(2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62(a)-(c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63(a)-(b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.25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8.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678.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isk-weighted Assets for Securitization Exposures; Disclosure Requirements; Disclosures by Banks Described in §_.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42(e)(2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62(a)-(c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63(a)-(b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63 Tables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.25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5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5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/>
                <w:bCs/>
                <w:sz w:val="20"/>
              </w:rPr>
            </w:pPr>
          </w:p>
          <w:p w:rsidR="00E76188" w:rsidRDefault="00E76188" w:rsidP="00673F78">
            <w:pPr>
              <w:rPr>
                <w:b/>
                <w:bCs/>
                <w:sz w:val="20"/>
              </w:rPr>
            </w:pPr>
          </w:p>
          <w:p w:rsidR="00E76188" w:rsidRDefault="00E76188" w:rsidP="00673F7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vanced Approaches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 w:rsidP="009619CF">
            <w:pPr>
              <w:rPr>
                <w:bCs/>
                <w:sz w:val="20"/>
              </w:rPr>
            </w:pPr>
            <w:r w:rsidRPr="00C87C41">
              <w:rPr>
                <w:bCs/>
                <w:sz w:val="20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 w:rsidP="009619CF">
            <w:pPr>
              <w:rPr>
                <w:bCs/>
                <w:sz w:val="20"/>
              </w:rPr>
            </w:pPr>
            <w:r w:rsidRPr="00C87C41"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 w:rsidP="009619CF">
            <w:pPr>
              <w:rPr>
                <w:bCs/>
                <w:sz w:val="20"/>
              </w:rPr>
            </w:pPr>
            <w:r w:rsidRPr="00C87C41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,</w:t>
            </w:r>
            <w:r w:rsidRPr="00C87C41">
              <w:rPr>
                <w:bCs/>
                <w:sz w:val="20"/>
              </w:rPr>
              <w:t>2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Pr="00C87C41" w:rsidRDefault="00E76188" w:rsidP="009619CF">
            <w:pPr>
              <w:rPr>
                <w:bCs/>
                <w:sz w:val="20"/>
              </w:rPr>
            </w:pPr>
            <w:r w:rsidRPr="00C87C41">
              <w:rPr>
                <w:bCs/>
                <w:sz w:val="20"/>
              </w:rPr>
              <w:t>235,1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/121 Qualification Proc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21(b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20,275</w:t>
            </w:r>
          </w:p>
        </w:tc>
      </w:tr>
      <w:tr w:rsidR="00E423E3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,7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34,6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/122 Qualification Requirements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2 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22(d)-(h);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b)(3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1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1)(iii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82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6.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531,732.6</w:t>
            </w:r>
          </w:p>
        </w:tc>
      </w:tr>
      <w:tr w:rsidR="00E423E3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luded</w:t>
            </w:r>
          </w:p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bov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luded</w:t>
            </w:r>
          </w:p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bov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/122 Qualification Require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22(h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cluded above</w:t>
            </w:r>
          </w:p>
        </w:tc>
      </w:tr>
      <w:tr w:rsidR="00E423E3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luded abov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luded abov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/122 Qualification Requirements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3 Ongoing </w:t>
            </w:r>
            <w:r>
              <w:rPr>
                <w:bCs/>
                <w:sz w:val="20"/>
              </w:rPr>
              <w:lastRenderedPageBreak/>
              <w:t>Qualification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4 Merger and acquisition transitional arrangement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_.122(a), _.123(a), _.124(a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.9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255.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cluded</w:t>
            </w:r>
            <w:r w:rsidR="00B404A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bove</w:t>
            </w: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B1161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,5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D65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/122 Qualification Requirements</w:t>
            </w:r>
          </w:p>
          <w:p w:rsidR="00E76188" w:rsidRDefault="00E76188" w:rsidP="004D65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/123 Ongoing Qualification</w:t>
            </w:r>
          </w:p>
          <w:p w:rsidR="00E76188" w:rsidRDefault="00E76188" w:rsidP="004D65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4 Merger and acquisition transitional arrange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22-_.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.05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7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4,077.75</w:t>
            </w: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b)(2)(iii)(A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3,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b)(2)(iii)(A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hou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7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2)(iv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3,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unterparty credit risk of repo-style </w:t>
            </w:r>
            <w:r>
              <w:rPr>
                <w:bCs/>
                <w:sz w:val="20"/>
              </w:rPr>
              <w:lastRenderedPageBreak/>
              <w:t>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_.132(d)(2)(iv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vi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3,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viii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3,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ix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ix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unterparty credit risk of repo-style transactions, eligible margin loans, and OTC derivative </w:t>
            </w:r>
            <w:r>
              <w:rPr>
                <w:bCs/>
                <w:sz w:val="20"/>
              </w:rPr>
              <w:lastRenderedPageBreak/>
              <w:t>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_.132(d)(3)(x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9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xi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unterparty credit risk of repo-style transactions, eligible margin loans, and OTC derivative contra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32(d)(3)(xi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,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,8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1 Operational criteria for recognizing the transfer of risk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3/153 Internal Models Appro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41(b)(3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41(c)(1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41(c)(2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-(ii)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53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5,625</w:t>
            </w:r>
          </w:p>
        </w:tc>
      </w:tr>
      <w:tr w:rsidR="00E423E3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erational criteria for recognizing the transfer of ri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41(c)(2)(</w:t>
            </w:r>
            <w:proofErr w:type="spellStart"/>
            <w:r>
              <w:rPr>
                <w:bCs/>
                <w:sz w:val="20"/>
              </w:rPr>
              <w:t>i</w:t>
            </w:r>
            <w:proofErr w:type="spellEnd"/>
            <w:r>
              <w:rPr>
                <w:bCs/>
                <w:sz w:val="20"/>
              </w:rPr>
              <w:t>)-(ii)</w:t>
            </w:r>
          </w:p>
          <w:p w:rsidR="00E423E3" w:rsidRDefault="00E423E3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cluded above</w:t>
            </w:r>
          </w:p>
        </w:tc>
      </w:tr>
      <w:tr w:rsidR="00E423E3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,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2 Risk-based Capital Requirements for Securitization Exposures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2 Risk-weight Assets for Securitization Exposures;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isclosures 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1 Disclosur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_.142 </w:t>
            </w:r>
          </w:p>
          <w:p w:rsidR="00E423E3" w:rsidRDefault="00E423E3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71</w:t>
            </w:r>
          </w:p>
          <w:p w:rsidR="00E423E3" w:rsidRDefault="00E423E3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3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0,739.9</w:t>
            </w: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,5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4 Internal Assessment</w:t>
            </w:r>
          </w:p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proa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423E3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8,525</w:t>
            </w: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sclosures by certain advanced approaches ban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73; Tables 4, 5; 9; 12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12,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sclosures by certain advanced approaches ban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_.173; Tables 4; 5; 9; 12</w:t>
            </w:r>
          </w:p>
          <w:p w:rsidR="00E76188" w:rsidRDefault="00E76188" w:rsidP="00673F78">
            <w:pPr>
              <w:rPr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6,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Cs/>
                <w:sz w:val="20"/>
              </w:rPr>
            </w:pPr>
          </w:p>
        </w:tc>
      </w:tr>
      <w:tr w:rsidR="00E76188" w:rsidTr="00B2687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1,6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673F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76188" w:rsidP="004F4D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,348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DC4A4E" w:rsidP="004F4D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68,623.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8" w:rsidRDefault="00E423E3" w:rsidP="004F4D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696195">
              <w:rPr>
                <w:b/>
                <w:bCs/>
                <w:sz w:val="20"/>
              </w:rPr>
              <w:t>800,975.25</w:t>
            </w:r>
            <w:bookmarkStart w:id="0" w:name="_GoBack"/>
            <w:bookmarkEnd w:id="0"/>
          </w:p>
        </w:tc>
      </w:tr>
    </w:tbl>
    <w:p w:rsidR="00686397" w:rsidRDefault="00686397" w:rsidP="00686397">
      <w:pPr>
        <w:rPr>
          <w:bCs/>
        </w:rPr>
      </w:pPr>
    </w:p>
    <w:p w:rsidR="006D111D" w:rsidRDefault="006D111D"/>
    <w:sectPr w:rsidR="006D111D" w:rsidSect="00775BE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97"/>
    <w:rsid w:val="0001127D"/>
    <w:rsid w:val="00191BB5"/>
    <w:rsid w:val="00211294"/>
    <w:rsid w:val="00235A13"/>
    <w:rsid w:val="00244732"/>
    <w:rsid w:val="002F7E9F"/>
    <w:rsid w:val="003276CB"/>
    <w:rsid w:val="003B0B60"/>
    <w:rsid w:val="00465A73"/>
    <w:rsid w:val="004D6517"/>
    <w:rsid w:val="004E175A"/>
    <w:rsid w:val="004F4D5B"/>
    <w:rsid w:val="0052002B"/>
    <w:rsid w:val="00520BF9"/>
    <w:rsid w:val="00545ACA"/>
    <w:rsid w:val="005F2954"/>
    <w:rsid w:val="00636188"/>
    <w:rsid w:val="00686397"/>
    <w:rsid w:val="00696195"/>
    <w:rsid w:val="006C1550"/>
    <w:rsid w:val="006D111D"/>
    <w:rsid w:val="00726194"/>
    <w:rsid w:val="00775BEB"/>
    <w:rsid w:val="00796A89"/>
    <w:rsid w:val="00802A4E"/>
    <w:rsid w:val="008924A7"/>
    <w:rsid w:val="008E1DBE"/>
    <w:rsid w:val="00903B89"/>
    <w:rsid w:val="00957254"/>
    <w:rsid w:val="00A33290"/>
    <w:rsid w:val="00AA36D4"/>
    <w:rsid w:val="00B04730"/>
    <w:rsid w:val="00B11612"/>
    <w:rsid w:val="00B26874"/>
    <w:rsid w:val="00B404A0"/>
    <w:rsid w:val="00BB4BD8"/>
    <w:rsid w:val="00BC234E"/>
    <w:rsid w:val="00C87C41"/>
    <w:rsid w:val="00D51F4F"/>
    <w:rsid w:val="00DC4A4E"/>
    <w:rsid w:val="00E423E3"/>
    <w:rsid w:val="00E76188"/>
    <w:rsid w:val="00EE2757"/>
    <w:rsid w:val="00EF1A51"/>
    <w:rsid w:val="00F423FD"/>
    <w:rsid w:val="00F55CA9"/>
    <w:rsid w:val="00FA2F6A"/>
    <w:rsid w:val="00FB4221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EFC-8259-4AC5-8259-D33164C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84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gottlieb</dc:creator>
  <cp:lastModifiedBy>mary.gottlieb</cp:lastModifiedBy>
  <cp:revision>37</cp:revision>
  <cp:lastPrinted>2013-07-08T14:54:00Z</cp:lastPrinted>
  <dcterms:created xsi:type="dcterms:W3CDTF">2013-07-02T17:12:00Z</dcterms:created>
  <dcterms:modified xsi:type="dcterms:W3CDTF">2013-07-08T15:11:00Z</dcterms:modified>
</cp:coreProperties>
</file>